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CDA67" w14:textId="63752F65" w:rsidR="00A72485" w:rsidRPr="00BF73B5" w:rsidRDefault="00660AC3" w:rsidP="00A72485">
      <w:pPr>
        <w:spacing w:after="160"/>
        <w:rPr>
          <w:rFonts w:ascii="Geneva" w:eastAsia="Calibri" w:hAnsi="Geneva" w:cs="Times New Roman"/>
          <w:b/>
          <w:color w:val="404040"/>
          <w:sz w:val="28"/>
          <w:szCs w:val="28"/>
          <w:lang w:val="fr-FR"/>
        </w:rPr>
      </w:pPr>
      <w:r w:rsidRPr="00BF73B5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34735" wp14:editId="065EFBD5">
                <wp:simplePos x="0" y="0"/>
                <wp:positionH relativeFrom="column">
                  <wp:posOffset>3512185</wp:posOffset>
                </wp:positionH>
                <wp:positionV relativeFrom="paragraph">
                  <wp:posOffset>-1557655</wp:posOffset>
                </wp:positionV>
                <wp:extent cx="3420932" cy="1329690"/>
                <wp:effectExtent l="0" t="0" r="8255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932" cy="1329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702415" w14:textId="2E6C6D5A" w:rsidR="007978A8" w:rsidRDefault="007978A8" w:rsidP="00A66ECF">
                            <w:pPr>
                              <w:rPr>
                                <w:rFonts w:ascii="DIN OT" w:hAnsi="DIN OT"/>
                                <w:lang w:val="fr-FR"/>
                              </w:rPr>
                            </w:pPr>
                            <w:r w:rsidRPr="007978A8">
                              <w:rPr>
                                <w:rFonts w:ascii="DIN OT" w:hAnsi="DIN OT"/>
                                <w:b/>
                                <w:bCs/>
                                <w:lang w:val="fr-FR"/>
                              </w:rPr>
                              <w:t>NEW ROUTE SCHEDULES AND MAP,</w:t>
                            </w:r>
                            <w:r w:rsidRPr="007978A8">
                              <w:rPr>
                                <w:rFonts w:ascii="DIN OT" w:hAnsi="DIN OT"/>
                                <w:b/>
                                <w:bCs/>
                                <w:lang w:val="fr-FR"/>
                              </w:rPr>
                              <w:cr/>
                            </w:r>
                            <w:r w:rsidRPr="007978A8">
                              <w:rPr>
                                <w:rFonts w:ascii="DIN OT" w:hAnsi="DIN OT"/>
                                <w:lang w:val="fr-FR"/>
                              </w:rPr>
                              <w:t xml:space="preserve">EFFECTIVE </w:t>
                            </w:r>
                            <w:r w:rsidR="0071334D">
                              <w:rPr>
                                <w:rFonts w:ascii="DIN OT" w:hAnsi="DIN OT"/>
                                <w:lang w:val="fr-FR"/>
                              </w:rPr>
                              <w:t>AUGUST 22</w:t>
                            </w:r>
                            <w:r w:rsidR="00C735C5">
                              <w:rPr>
                                <w:rFonts w:ascii="DIN OT" w:hAnsi="DIN OT"/>
                                <w:lang w:val="fr-FR"/>
                              </w:rPr>
                              <w:t>, 2026</w:t>
                            </w:r>
                            <w:r w:rsidRPr="007978A8">
                              <w:rPr>
                                <w:rFonts w:ascii="DIN OT" w:hAnsi="DIN OT"/>
                                <w:lang w:val="fr-FR"/>
                              </w:rPr>
                              <w:cr/>
                            </w:r>
                          </w:p>
                          <w:p w14:paraId="79D4B2AB" w14:textId="591231DC" w:rsidR="00A66ECF" w:rsidRPr="004842CF" w:rsidRDefault="007978A8" w:rsidP="00A66ECF">
                            <w:pPr>
                              <w:rPr>
                                <w:rFonts w:ascii="DIN OT" w:hAnsi="DIN OT"/>
                                <w:lang w:val="fr-FR"/>
                              </w:rPr>
                            </w:pPr>
                            <w:r w:rsidRPr="007978A8">
                              <w:rPr>
                                <w:rFonts w:ascii="DIN OT" w:hAnsi="DIN OT"/>
                                <w:b/>
                                <w:bCs/>
                                <w:lang w:val="fr-FR"/>
                              </w:rPr>
                              <w:t>HORAIRES ET CARTES DES NOUVEAUX</w:t>
                            </w:r>
                            <w:r w:rsidRPr="007978A8">
                              <w:rPr>
                                <w:rFonts w:ascii="DIN OT" w:hAnsi="DIN OT"/>
                                <w:b/>
                                <w:bCs/>
                                <w:lang w:val="fr-FR"/>
                              </w:rPr>
                              <w:cr/>
                              <w:t>CIRCUITS,</w:t>
                            </w:r>
                            <w:r w:rsidRPr="007978A8">
                              <w:rPr>
                                <w:rFonts w:ascii="DIN OT" w:hAnsi="DIN OT"/>
                                <w:b/>
                                <w:bCs/>
                                <w:lang w:val="fr-FR"/>
                              </w:rPr>
                              <w:cr/>
                            </w:r>
                            <w:r w:rsidRPr="007978A8">
                              <w:rPr>
                                <w:rFonts w:ascii="DIN OT" w:hAnsi="DIN OT"/>
                                <w:lang w:val="fr-FR"/>
                              </w:rPr>
                              <w:t xml:space="preserve">EN VIGUEUR DĖS LE </w:t>
                            </w:r>
                            <w:r w:rsidR="0071334D">
                              <w:rPr>
                                <w:rFonts w:ascii="DIN OT" w:hAnsi="DIN OT"/>
                                <w:lang w:val="fr-FR"/>
                              </w:rPr>
                              <w:t>22 AOUT</w:t>
                            </w:r>
                            <w:r w:rsidR="00C735C5">
                              <w:rPr>
                                <w:rFonts w:ascii="DIN OT" w:hAnsi="DIN OT"/>
                                <w:lang w:val="fr-FR"/>
                              </w:rPr>
                              <w:t xml:space="preserve">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3473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6.55pt;margin-top:-122.65pt;width:269.35pt;height:104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" fillcolor="white [3201]" stroked="f" strokeweight=".5pt">
                <v:textbox>
                  <w:txbxContent>
                    <w:p w14:paraId="44702415" w14:textId="2E6C6D5A" w:rsidR="007978A8" w:rsidRDefault="007978A8" w:rsidP="00A66ECF">
                      <w:pPr>
                        <w:rPr>
                          <w:rFonts w:ascii="DIN OT" w:hAnsi="DIN OT"/>
                          <w:lang w:val="fr-FR"/>
                        </w:rPr>
                      </w:pPr>
                      <w:r w:rsidRPr="007978A8">
                        <w:rPr>
                          <w:rFonts w:ascii="DIN OT" w:hAnsi="DIN OT"/>
                          <w:b/>
                          <w:bCs/>
                          <w:lang w:val="fr-FR"/>
                        </w:rPr>
                        <w:t>NEW ROUTE SCHEDULES AND MAP,</w:t>
                      </w:r>
                      <w:r w:rsidRPr="007978A8">
                        <w:rPr>
                          <w:rFonts w:ascii="DIN OT" w:hAnsi="DIN OT"/>
                          <w:b/>
                          <w:bCs/>
                          <w:lang w:val="fr-FR"/>
                        </w:rPr>
                        <w:cr/>
                      </w:r>
                      <w:r w:rsidRPr="007978A8">
                        <w:rPr>
                          <w:rFonts w:ascii="DIN OT" w:hAnsi="DIN OT"/>
                          <w:lang w:val="fr-FR"/>
                        </w:rPr>
                        <w:t xml:space="preserve">EFFECTIVE </w:t>
                      </w:r>
                      <w:r w:rsidR="0071334D">
                        <w:rPr>
                          <w:rFonts w:ascii="DIN OT" w:hAnsi="DIN OT"/>
                          <w:lang w:val="fr-FR"/>
                        </w:rPr>
                        <w:t>AUGUST 22</w:t>
                      </w:r>
                      <w:r w:rsidR="00C735C5">
                        <w:rPr>
                          <w:rFonts w:ascii="DIN OT" w:hAnsi="DIN OT"/>
                          <w:lang w:val="fr-FR"/>
                        </w:rPr>
                        <w:t>, 2026</w:t>
                      </w:r>
                      <w:r w:rsidRPr="007978A8">
                        <w:rPr>
                          <w:rFonts w:ascii="DIN OT" w:hAnsi="DIN OT"/>
                          <w:lang w:val="fr-FR"/>
                        </w:rPr>
                        <w:cr/>
                      </w:r>
                    </w:p>
                    <w:p w14:paraId="79D4B2AB" w14:textId="591231DC" w:rsidR="00A66ECF" w:rsidRPr="004842CF" w:rsidRDefault="007978A8" w:rsidP="00A66ECF">
                      <w:pPr>
                        <w:rPr>
                          <w:rFonts w:ascii="DIN OT" w:hAnsi="DIN OT"/>
                          <w:lang w:val="fr-FR"/>
                        </w:rPr>
                      </w:pPr>
                      <w:r w:rsidRPr="007978A8">
                        <w:rPr>
                          <w:rFonts w:ascii="DIN OT" w:hAnsi="DIN OT"/>
                          <w:b/>
                          <w:bCs/>
                          <w:lang w:val="fr-FR"/>
                        </w:rPr>
                        <w:t>HORAIRES ET CARTES DES NOUVEAUX</w:t>
                      </w:r>
                      <w:r w:rsidRPr="007978A8">
                        <w:rPr>
                          <w:rFonts w:ascii="DIN OT" w:hAnsi="DIN OT"/>
                          <w:b/>
                          <w:bCs/>
                          <w:lang w:val="fr-FR"/>
                        </w:rPr>
                        <w:cr/>
                        <w:t>CIRCUITS,</w:t>
                      </w:r>
                      <w:r w:rsidRPr="007978A8">
                        <w:rPr>
                          <w:rFonts w:ascii="DIN OT" w:hAnsi="DIN OT"/>
                          <w:b/>
                          <w:bCs/>
                          <w:lang w:val="fr-FR"/>
                        </w:rPr>
                        <w:cr/>
                      </w:r>
                      <w:r w:rsidRPr="007978A8">
                        <w:rPr>
                          <w:rFonts w:ascii="DIN OT" w:hAnsi="DIN OT"/>
                          <w:lang w:val="fr-FR"/>
                        </w:rPr>
                        <w:t xml:space="preserve">EN VIGUEUR DĖS LE </w:t>
                      </w:r>
                      <w:r w:rsidR="0071334D">
                        <w:rPr>
                          <w:rFonts w:ascii="DIN OT" w:hAnsi="DIN OT"/>
                          <w:lang w:val="fr-FR"/>
                        </w:rPr>
                        <w:t>22 AOUT</w:t>
                      </w:r>
                      <w:r w:rsidR="00C735C5">
                        <w:rPr>
                          <w:rFonts w:ascii="DIN OT" w:hAnsi="DIN OT"/>
                          <w:lang w:val="fr-FR"/>
                        </w:rPr>
                        <w:t xml:space="preserve"> 2026</w:t>
                      </w:r>
                    </w:p>
                  </w:txbxContent>
                </v:textbox>
              </v:shape>
            </w:pict>
          </mc:Fallback>
        </mc:AlternateContent>
      </w:r>
      <w:r w:rsidR="00BF73B5" w:rsidRPr="00BF73B5">
        <w:rPr>
          <w:rFonts w:ascii="Geneva" w:eastAsia="Calibri" w:hAnsi="Geneva" w:cs="Times New Roman"/>
          <w:b/>
          <w:color w:val="404040"/>
          <w:sz w:val="28"/>
          <w:szCs w:val="28"/>
          <w:lang w:val="en-US"/>
        </w:rPr>
        <w:t xml:space="preserve">Route / Circuit: </w:t>
      </w:r>
      <w:r w:rsidR="00725911">
        <w:rPr>
          <w:rFonts w:ascii="Geneva" w:eastAsia="Calibri" w:hAnsi="Geneva" w:cs="Times New Roman"/>
          <w:b/>
          <w:color w:val="404040"/>
          <w:sz w:val="28"/>
          <w:szCs w:val="28"/>
          <w:lang w:val="en-US"/>
        </w:rPr>
        <w:t>10</w:t>
      </w:r>
      <w:r w:rsidR="000D5B4B">
        <w:rPr>
          <w:rFonts w:ascii="Geneva" w:eastAsia="Calibri" w:hAnsi="Geneva" w:cs="Times New Roman"/>
          <w:b/>
          <w:color w:val="404040"/>
          <w:sz w:val="28"/>
          <w:szCs w:val="28"/>
          <w:lang w:val="en-US"/>
        </w:rPr>
        <w:t>3</w:t>
      </w:r>
      <w:r w:rsidR="000E291D">
        <w:rPr>
          <w:rFonts w:ascii="Geneva" w:eastAsia="Calibri" w:hAnsi="Geneva" w:cs="Times New Roman"/>
          <w:b/>
          <w:color w:val="404040"/>
          <w:sz w:val="28"/>
          <w:szCs w:val="28"/>
          <w:lang w:val="en-US"/>
        </w:rPr>
        <w:t xml:space="preserve"> </w:t>
      </w:r>
      <w:r w:rsidR="000D5B4B">
        <w:rPr>
          <w:rFonts w:ascii="Geneva" w:eastAsia="Calibri" w:hAnsi="Geneva" w:cs="Times New Roman"/>
          <w:b/>
          <w:color w:val="404040"/>
          <w:sz w:val="28"/>
          <w:szCs w:val="28"/>
          <w:lang w:val="en-US"/>
        </w:rPr>
        <w:t>Coniston</w:t>
      </w:r>
    </w:p>
    <w:p w14:paraId="56DBB16E" w14:textId="7B0E861F" w:rsidR="00B256A1" w:rsidRPr="00DE1284" w:rsidRDefault="00484962" w:rsidP="00A72485">
      <w:pPr>
        <w:spacing w:after="160"/>
        <w:rPr>
          <w:noProof/>
        </w:rPr>
      </w:pPr>
      <w:r w:rsidRPr="00484962">
        <w:drawing>
          <wp:inline distT="0" distB="0" distL="0" distR="0" wp14:anchorId="271C68FC" wp14:editId="01A6F448">
            <wp:extent cx="3730617" cy="6025794"/>
            <wp:effectExtent l="0" t="0" r="3810" b="0"/>
            <wp:docPr id="1746612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86" cy="604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56A1" w:rsidRPr="00DE1284" w:rsidSect="00A66E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368" w:right="311" w:bottom="1440" w:left="589" w:header="530" w:footer="2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3987E" w14:textId="77777777" w:rsidR="00AA7CD9" w:rsidRDefault="00AA7CD9" w:rsidP="00A66ECF">
      <w:r>
        <w:separator/>
      </w:r>
    </w:p>
  </w:endnote>
  <w:endnote w:type="continuationSeparator" w:id="0">
    <w:p w14:paraId="5212F594" w14:textId="77777777" w:rsidR="00AA7CD9" w:rsidRDefault="00AA7CD9" w:rsidP="00A66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DIN OT">
    <w:altName w:val="Arial"/>
    <w:panose1 w:val="00000000000000000000"/>
    <w:charset w:val="4D"/>
    <w:family w:val="swiss"/>
    <w:notTrueType/>
    <w:pitch w:val="variable"/>
    <w:sig w:usb0="00000003" w:usb1="4000A47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03E26" w14:textId="77777777" w:rsidR="00750CF9" w:rsidRDefault="00750C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542B1" w14:textId="46E722C8" w:rsidR="00A66ECF" w:rsidRDefault="00A66ECF" w:rsidP="00A66ECF">
    <w:pPr>
      <w:pStyle w:val="Footer"/>
      <w:tabs>
        <w:tab w:val="clear" w:pos="9360"/>
      </w:tabs>
      <w:ind w:left="284"/>
      <w:jc w:val="cen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B441DD6" wp14:editId="21BC4485">
          <wp:simplePos x="0" y="0"/>
          <wp:positionH relativeFrom="column">
            <wp:posOffset>-23819</wp:posOffset>
          </wp:positionH>
          <wp:positionV relativeFrom="page">
            <wp:posOffset>8822987</wp:posOffset>
          </wp:positionV>
          <wp:extent cx="7136202" cy="939599"/>
          <wp:effectExtent l="0" t="0" r="127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6202" cy="939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D1280" w14:textId="77777777" w:rsidR="00750CF9" w:rsidRDefault="00750C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74200" w14:textId="77777777" w:rsidR="00AA7CD9" w:rsidRDefault="00AA7CD9" w:rsidP="00A66ECF">
      <w:r>
        <w:separator/>
      </w:r>
    </w:p>
  </w:footnote>
  <w:footnote w:type="continuationSeparator" w:id="0">
    <w:p w14:paraId="401DE198" w14:textId="77777777" w:rsidR="00AA7CD9" w:rsidRDefault="00AA7CD9" w:rsidP="00A66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EA595" w14:textId="77777777" w:rsidR="00750CF9" w:rsidRDefault="00750C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414A5" w14:textId="508CDC2A" w:rsidR="00A66ECF" w:rsidRDefault="00A66ECF">
    <w:pPr>
      <w:pStyle w:val="Header"/>
    </w:pPr>
    <w:r>
      <w:rPr>
        <w:noProof/>
        <w:lang w:val="en-US"/>
      </w:rPr>
      <w:drawing>
        <wp:inline distT="0" distB="0" distL="0" distR="0" wp14:anchorId="49518563" wp14:editId="6973660C">
          <wp:extent cx="3002400" cy="1566000"/>
          <wp:effectExtent l="0" t="0" r="0" b="0"/>
          <wp:docPr id="1" name="Picture 1" descr="A picture containing vector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VA_ROUTES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400" cy="156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A276D" w14:textId="77777777" w:rsidR="00750CF9" w:rsidRDefault="00750C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ECF"/>
    <w:rsid w:val="00005F8E"/>
    <w:rsid w:val="000261F0"/>
    <w:rsid w:val="00072B95"/>
    <w:rsid w:val="000A18A8"/>
    <w:rsid w:val="000A4B19"/>
    <w:rsid w:val="000B4F0C"/>
    <w:rsid w:val="000D5B4B"/>
    <w:rsid w:val="000E291D"/>
    <w:rsid w:val="00117959"/>
    <w:rsid w:val="001261B8"/>
    <w:rsid w:val="0013565C"/>
    <w:rsid w:val="001449C4"/>
    <w:rsid w:val="001478C3"/>
    <w:rsid w:val="001D06FB"/>
    <w:rsid w:val="001D7EED"/>
    <w:rsid w:val="0020149F"/>
    <w:rsid w:val="00203CFC"/>
    <w:rsid w:val="00205C4D"/>
    <w:rsid w:val="002703DA"/>
    <w:rsid w:val="00295B4B"/>
    <w:rsid w:val="002F7933"/>
    <w:rsid w:val="00345C03"/>
    <w:rsid w:val="00357967"/>
    <w:rsid w:val="00392AD6"/>
    <w:rsid w:val="0039701C"/>
    <w:rsid w:val="003A0402"/>
    <w:rsid w:val="003A1DD5"/>
    <w:rsid w:val="003C6F3C"/>
    <w:rsid w:val="003D2EB8"/>
    <w:rsid w:val="00404FFC"/>
    <w:rsid w:val="00423654"/>
    <w:rsid w:val="00467B5A"/>
    <w:rsid w:val="004842CF"/>
    <w:rsid w:val="00484962"/>
    <w:rsid w:val="004B694A"/>
    <w:rsid w:val="00523465"/>
    <w:rsid w:val="005459B7"/>
    <w:rsid w:val="00554720"/>
    <w:rsid w:val="00572EF9"/>
    <w:rsid w:val="005C4EA2"/>
    <w:rsid w:val="005D1F75"/>
    <w:rsid w:val="006229A7"/>
    <w:rsid w:val="00660AC3"/>
    <w:rsid w:val="0066710F"/>
    <w:rsid w:val="00680711"/>
    <w:rsid w:val="0069212A"/>
    <w:rsid w:val="006C0622"/>
    <w:rsid w:val="006F4D26"/>
    <w:rsid w:val="0071334D"/>
    <w:rsid w:val="00725911"/>
    <w:rsid w:val="00750CF9"/>
    <w:rsid w:val="0078662B"/>
    <w:rsid w:val="007978A8"/>
    <w:rsid w:val="007A7F6B"/>
    <w:rsid w:val="007C3597"/>
    <w:rsid w:val="007C3BBC"/>
    <w:rsid w:val="007C7632"/>
    <w:rsid w:val="007E3B54"/>
    <w:rsid w:val="00801F3A"/>
    <w:rsid w:val="00803BD3"/>
    <w:rsid w:val="00856959"/>
    <w:rsid w:val="008671BF"/>
    <w:rsid w:val="00897F3D"/>
    <w:rsid w:val="008B46B4"/>
    <w:rsid w:val="008C29FB"/>
    <w:rsid w:val="008E326C"/>
    <w:rsid w:val="008F0629"/>
    <w:rsid w:val="008F4703"/>
    <w:rsid w:val="00914286"/>
    <w:rsid w:val="009606E6"/>
    <w:rsid w:val="00964A24"/>
    <w:rsid w:val="00987BA1"/>
    <w:rsid w:val="009B394C"/>
    <w:rsid w:val="009B5FC4"/>
    <w:rsid w:val="009D7467"/>
    <w:rsid w:val="00A4233E"/>
    <w:rsid w:val="00A44BF5"/>
    <w:rsid w:val="00A566C7"/>
    <w:rsid w:val="00A65CB0"/>
    <w:rsid w:val="00A66ECF"/>
    <w:rsid w:val="00A72485"/>
    <w:rsid w:val="00A77E3B"/>
    <w:rsid w:val="00AA7CD9"/>
    <w:rsid w:val="00AB09C0"/>
    <w:rsid w:val="00AC5C57"/>
    <w:rsid w:val="00AD26F1"/>
    <w:rsid w:val="00AD79D3"/>
    <w:rsid w:val="00AF6B15"/>
    <w:rsid w:val="00B256A1"/>
    <w:rsid w:val="00B26605"/>
    <w:rsid w:val="00B275FF"/>
    <w:rsid w:val="00BF73B5"/>
    <w:rsid w:val="00C158BC"/>
    <w:rsid w:val="00C42D8E"/>
    <w:rsid w:val="00C449E2"/>
    <w:rsid w:val="00C47565"/>
    <w:rsid w:val="00C631DF"/>
    <w:rsid w:val="00C72869"/>
    <w:rsid w:val="00C735C5"/>
    <w:rsid w:val="00C9420E"/>
    <w:rsid w:val="00CE0FAC"/>
    <w:rsid w:val="00D15B18"/>
    <w:rsid w:val="00D276E8"/>
    <w:rsid w:val="00D66B3F"/>
    <w:rsid w:val="00DE1284"/>
    <w:rsid w:val="00E26D2E"/>
    <w:rsid w:val="00E44B92"/>
    <w:rsid w:val="00E662C6"/>
    <w:rsid w:val="00E71644"/>
    <w:rsid w:val="00EA090C"/>
    <w:rsid w:val="00EA4B3A"/>
    <w:rsid w:val="00EC3EBC"/>
    <w:rsid w:val="00F00846"/>
    <w:rsid w:val="00F00D01"/>
    <w:rsid w:val="00F136F0"/>
    <w:rsid w:val="00F67FE0"/>
    <w:rsid w:val="00F95860"/>
    <w:rsid w:val="00FC1E9A"/>
    <w:rsid w:val="00FD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4176E"/>
  <w15:chartTrackingRefBased/>
  <w15:docId w15:val="{F46A60C3-364A-EA47-8E4E-534390719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E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ECF"/>
  </w:style>
  <w:style w:type="paragraph" w:styleId="Footer">
    <w:name w:val="footer"/>
    <w:basedOn w:val="Normal"/>
    <w:link w:val="FooterChar"/>
    <w:uiPriority w:val="99"/>
    <w:unhideWhenUsed/>
    <w:rsid w:val="00A66E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ECF"/>
  </w:style>
  <w:style w:type="paragraph" w:styleId="BalloonText">
    <w:name w:val="Balloon Text"/>
    <w:basedOn w:val="Normal"/>
    <w:link w:val="BalloonTextChar"/>
    <w:uiPriority w:val="99"/>
    <w:semiHidden/>
    <w:unhideWhenUsed/>
    <w:rsid w:val="00AC5C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2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20586-F915-452F-AE02-3FC06508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ssa Zuccolo</dc:creator>
  <cp:keywords/>
  <dc:description/>
  <cp:lastModifiedBy>Joel Moncion</cp:lastModifiedBy>
  <cp:revision>7</cp:revision>
  <cp:lastPrinted>2025-08-26T18:59:00Z</cp:lastPrinted>
  <dcterms:created xsi:type="dcterms:W3CDTF">2025-08-26T19:03:00Z</dcterms:created>
  <dcterms:modified xsi:type="dcterms:W3CDTF">2026-07-13T19:27:00Z</dcterms:modified>
</cp:coreProperties>
</file>